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18FC0D" w:rsidR="00DF4FD8" w:rsidRPr="00A410FF" w:rsidRDefault="00A110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AD8F71" w:rsidR="00222997" w:rsidRPr="0078428F" w:rsidRDefault="00A110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D5AF59" w:rsidR="00222997" w:rsidRPr="00927C1B" w:rsidRDefault="00A1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1B756C" w:rsidR="00222997" w:rsidRPr="00927C1B" w:rsidRDefault="00A1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D398BB" w:rsidR="00222997" w:rsidRPr="00927C1B" w:rsidRDefault="00A1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F652EA" w:rsidR="00222997" w:rsidRPr="00927C1B" w:rsidRDefault="00A1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032B64" w:rsidR="00222997" w:rsidRPr="00927C1B" w:rsidRDefault="00A1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D9DF31" w:rsidR="00222997" w:rsidRPr="00927C1B" w:rsidRDefault="00A1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62B315" w:rsidR="00222997" w:rsidRPr="00927C1B" w:rsidRDefault="00A1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8A75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B8AC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CB94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0883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6B6CA8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83675E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C957CC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E3EA85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76579E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6A5A3D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38E0A8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E818DA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3C7D70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6CF80E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FC8C0F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187EC5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DD3489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B42644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B0E0E7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FF256E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DA4660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24CF4D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E6CD15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4471AF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4550D9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570D94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20A3D7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0DEBA0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A43024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2A2A5B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741E60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BFA9BD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4D45AB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355B0A" w:rsidR="0041001E" w:rsidRPr="004B120E" w:rsidRDefault="00A1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F257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10D8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38 Calendar</dc:title>
  <dc:subject>Free printable September 1938 Calendar</dc:subject>
  <dc:creator>General Blue Corporation</dc:creator>
  <keywords>September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